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6943517" w:rsidP="4860E016" w:rsidRDefault="66943517" w14:paraId="5288C4EB" w14:textId="72D70EAE">
      <w:pPr>
        <w:rPr>
          <w:rFonts w:ascii="Times New Roman" w:hAnsi="Times New Roman" w:cs="Times New Roman"/>
          <w:sz w:val="24"/>
          <w:szCs w:val="24"/>
        </w:rPr>
      </w:pPr>
      <w:r w:rsidRPr="4860E016">
        <w:rPr>
          <w:rFonts w:ascii="Times New Roman" w:hAnsi="Times New Roman" w:cs="Times New Roman"/>
          <w:sz w:val="24"/>
          <w:szCs w:val="24"/>
        </w:rPr>
        <w:t xml:space="preserve">Date: </w:t>
      </w:r>
    </w:p>
    <w:p w:rsidR="4860E016" w:rsidP="4860E016" w:rsidRDefault="4860E016" w14:paraId="070B6B2B" w14:textId="7D6E89CD">
      <w:pPr>
        <w:rPr>
          <w:rFonts w:ascii="Times New Roman" w:hAnsi="Times New Roman" w:cs="Times New Roman"/>
          <w:sz w:val="24"/>
          <w:szCs w:val="24"/>
        </w:rPr>
      </w:pPr>
    </w:p>
    <w:p w:rsidR="00D60C7E" w:rsidRDefault="00DB5B6C" w14:paraId="00537062" w14:textId="33B77C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AA3DA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ent/</w:t>
      </w:r>
      <w:r w:rsidR="00AA3DA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ardian,</w:t>
      </w:r>
    </w:p>
    <w:p w:rsidR="00DB5B6C" w:rsidRDefault="00DB5B6C" w14:paraId="304EED09" w14:textId="0B0E4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receiving this letter because your </w:t>
      </w:r>
      <w:r w:rsidR="00C2757F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4860E016" w:rsidR="388F621A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failed to </w:t>
      </w:r>
      <w:r w:rsidRPr="4860E016" w:rsidR="36071053">
        <w:rPr>
          <w:rFonts w:ascii="Times New Roman" w:hAnsi="Times New Roman" w:cs="Times New Roman"/>
          <w:sz w:val="24"/>
          <w:szCs w:val="24"/>
        </w:rPr>
        <w:t xml:space="preserve">perform satisfactorily (scoring </w:t>
      </w:r>
      <w:r w:rsidRPr="4860E016">
        <w:rPr>
          <w:rFonts w:ascii="Times New Roman" w:hAnsi="Times New Roman" w:cs="Times New Roman"/>
          <w:sz w:val="24"/>
          <w:szCs w:val="24"/>
        </w:rPr>
        <w:t>approach</w:t>
      </w:r>
      <w:r>
        <w:rPr>
          <w:rFonts w:ascii="Times New Roman" w:hAnsi="Times New Roman" w:cs="Times New Roman"/>
          <w:sz w:val="24"/>
          <w:szCs w:val="24"/>
        </w:rPr>
        <w:t xml:space="preserve"> grade level or higher</w:t>
      </w:r>
      <w:r w:rsidRPr="4860E016" w:rsidR="6BAB6E3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n the following State of Texas Assessment of Academic Readiness (STAAR</w:t>
      </w:r>
      <w:r w:rsidRPr="4860E016">
        <w:rPr>
          <w:rFonts w:ascii="Times New Roman" w:hAnsi="Times New Roman" w:cs="Times New Roman"/>
          <w:sz w:val="24"/>
          <w:szCs w:val="24"/>
        </w:rPr>
        <w:t>)</w:t>
      </w:r>
      <w:r w:rsidRPr="4860E016" w:rsidR="22680797">
        <w:rPr>
          <w:rFonts w:ascii="Times New Roman" w:hAnsi="Times New Roman" w:cs="Times New Roman"/>
          <w:sz w:val="24"/>
          <w:szCs w:val="24"/>
        </w:rPr>
        <w:t xml:space="preserve"> test(s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DB5B6C" w:rsidP="62586C1F" w:rsidRDefault="00DB5B6C" w14:paraId="176D3E67" w14:textId="77777777" w14:noSpellErr="1">
      <w:pPr>
        <w:pStyle w:val="Normal"/>
        <w:ind w:left="0"/>
        <w:rPr>
          <w:rFonts w:ascii="Times New Roman" w:hAnsi="Times New Roman" w:cs="Times New Roman"/>
          <w:sz w:val="24"/>
          <w:szCs w:val="24"/>
        </w:rPr>
        <w:sectPr w:rsidR="00DB5B6C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49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95"/>
        <w:gridCol w:w="2795"/>
      </w:tblGrid>
      <w:tr w:rsidRPr="00F9585B" w:rsidR="00F9585B" w:rsidTr="62586C1F" w14:paraId="69CF1744" w14:textId="77777777">
        <w:tc>
          <w:tcPr>
            <w:tcW w:w="2695" w:type="dxa"/>
            <w:tcMar/>
          </w:tcPr>
          <w:p w:rsidRPr="00F9585B" w:rsidR="00F9585B" w:rsidP="0041321C" w:rsidRDefault="00F9585B" w14:paraId="2A89D091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62586C1F" w:rsidR="00F9585B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2795" w:type="dxa"/>
            <w:tcMar/>
          </w:tcPr>
          <w:p w:rsidRPr="00F9585B" w:rsidR="00F9585B" w:rsidP="0041321C" w:rsidRDefault="00F9585B" w14:paraId="04130C64" w14:textId="0AEDAD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62586C1F" w:rsidR="00F9585B">
              <w:rPr>
                <w:rFonts w:ascii="Times New Roman" w:hAnsi="Times New Roman" w:cs="Times New Roman"/>
                <w:sz w:val="24"/>
                <w:szCs w:val="24"/>
              </w:rPr>
              <w:t>Algebra I EOC</w:t>
            </w:r>
          </w:p>
        </w:tc>
      </w:tr>
      <w:tr w:rsidRPr="00F9585B" w:rsidR="00F9585B" w:rsidTr="62586C1F" w14:paraId="03D755A7" w14:textId="77777777">
        <w:tc>
          <w:tcPr>
            <w:tcW w:w="2695" w:type="dxa"/>
            <w:tcMar/>
          </w:tcPr>
          <w:p w:rsidRPr="00F9585B" w:rsidR="00F9585B" w:rsidP="0041321C" w:rsidRDefault="00F9585B" w14:paraId="48BC7BB9" w14:textId="08174F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62586C1F" w:rsidR="00F9585B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2795" w:type="dxa"/>
            <w:tcMar/>
          </w:tcPr>
          <w:p w:rsidRPr="00F9585B" w:rsidR="00F9585B" w:rsidP="0041321C" w:rsidRDefault="00F9585B" w14:paraId="01E330E4" w14:textId="41FDE6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62586C1F" w:rsidR="00F9585B">
              <w:rPr>
                <w:rFonts w:ascii="Times New Roman" w:hAnsi="Times New Roman" w:cs="Times New Roman"/>
                <w:sz w:val="24"/>
                <w:szCs w:val="24"/>
              </w:rPr>
              <w:t>Biology EOC</w:t>
            </w:r>
          </w:p>
        </w:tc>
      </w:tr>
      <w:tr w:rsidRPr="00F9585B" w:rsidR="00F9585B" w:rsidTr="62586C1F" w14:paraId="1781836F" w14:textId="77777777">
        <w:tc>
          <w:tcPr>
            <w:tcW w:w="2695" w:type="dxa"/>
            <w:tcMar/>
          </w:tcPr>
          <w:p w:rsidRPr="00F9585B" w:rsidR="00F9585B" w:rsidP="0041321C" w:rsidRDefault="00F9585B" w14:paraId="76FD8B55" w14:textId="09651F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62586C1F" w:rsidR="00F9585B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2795" w:type="dxa"/>
            <w:tcMar/>
          </w:tcPr>
          <w:p w:rsidRPr="00F9585B" w:rsidR="00F9585B" w:rsidP="0041321C" w:rsidRDefault="00F9585B" w14:paraId="77D73E64" w14:textId="0C164C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62586C1F" w:rsidR="00F9585B">
              <w:rPr>
                <w:rFonts w:ascii="Times New Roman" w:hAnsi="Times New Roman" w:cs="Times New Roman"/>
                <w:sz w:val="24"/>
                <w:szCs w:val="24"/>
              </w:rPr>
              <w:t>English I EOC</w:t>
            </w:r>
          </w:p>
        </w:tc>
      </w:tr>
      <w:tr w:rsidRPr="00F9585B" w:rsidR="00F9585B" w:rsidTr="62586C1F" w14:paraId="05A13496" w14:textId="77777777">
        <w:tc>
          <w:tcPr>
            <w:tcW w:w="2695" w:type="dxa"/>
            <w:tcMar/>
          </w:tcPr>
          <w:p w:rsidRPr="00F9585B" w:rsidR="00F9585B" w:rsidP="0041321C" w:rsidRDefault="00F9585B" w14:paraId="5E9BEB99" w14:textId="28556F3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62586C1F" w:rsidR="00F9585B">
              <w:rPr>
                <w:rFonts w:ascii="Times New Roman" w:hAnsi="Times New Roman" w:cs="Times New Roman"/>
                <w:sz w:val="24"/>
                <w:szCs w:val="24"/>
              </w:rPr>
              <w:t>Social Studies</w:t>
            </w:r>
          </w:p>
        </w:tc>
        <w:tc>
          <w:tcPr>
            <w:tcW w:w="2795" w:type="dxa"/>
            <w:tcMar/>
          </w:tcPr>
          <w:p w:rsidRPr="00F9585B" w:rsidR="00F9585B" w:rsidP="0041321C" w:rsidRDefault="00F9585B" w14:paraId="1EAA4837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62586C1F" w:rsidR="00F9585B">
              <w:rPr>
                <w:rFonts w:ascii="Times New Roman" w:hAnsi="Times New Roman" w:cs="Times New Roman"/>
                <w:sz w:val="24"/>
                <w:szCs w:val="24"/>
              </w:rPr>
              <w:t>English II EOC</w:t>
            </w:r>
          </w:p>
        </w:tc>
      </w:tr>
      <w:tr w:rsidRPr="00F9585B" w:rsidR="00F9585B" w:rsidTr="62586C1F" w14:paraId="3902A56F" w14:textId="77777777">
        <w:tc>
          <w:tcPr>
            <w:tcW w:w="2695" w:type="dxa"/>
            <w:tcMar/>
          </w:tcPr>
          <w:p w:rsidR="00F9585B" w:rsidP="00F9585B" w:rsidRDefault="00F9585B" w14:paraId="4B0F7B7A" w14:textId="7777777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Mar/>
          </w:tcPr>
          <w:p w:rsidRPr="00F9585B" w:rsidR="00F9585B" w:rsidP="0041321C" w:rsidRDefault="00F9585B" w14:paraId="2C00E29F" w14:textId="3AA3056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62586C1F" w:rsidR="00F9585B">
              <w:rPr>
                <w:rFonts w:ascii="Times New Roman" w:hAnsi="Times New Roman" w:cs="Times New Roman"/>
                <w:sz w:val="24"/>
                <w:szCs w:val="24"/>
              </w:rPr>
              <w:t>U.S. History EOC</w:t>
            </w:r>
          </w:p>
        </w:tc>
      </w:tr>
    </w:tbl>
    <w:p w:rsidR="00DB5B6C" w:rsidP="00F9585B" w:rsidRDefault="00DB5B6C" w14:paraId="6AA8F53E" w14:textId="401E9FF9">
      <w:pPr>
        <w:rPr>
          <w:rFonts w:ascii="Times New Roman" w:hAnsi="Times New Roman" w:cs="Times New Roman"/>
          <w:sz w:val="24"/>
          <w:szCs w:val="24"/>
        </w:rPr>
      </w:pPr>
    </w:p>
    <w:p w:rsidR="001550B0" w:rsidP="00AA3DA2" w:rsidRDefault="00F9585B" w14:paraId="26F3DAA6" w14:textId="06D83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result, your s</w:t>
      </w:r>
      <w:r w:rsidR="00C2757F">
        <w:rPr>
          <w:rFonts w:ascii="Times New Roman" w:hAnsi="Times New Roman" w:cs="Times New Roman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4860E016" w:rsidR="571D7D4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legally entitled to </w:t>
      </w:r>
      <w:r w:rsidR="001550B0">
        <w:rPr>
          <w:rFonts w:ascii="Times New Roman" w:hAnsi="Times New Roman" w:cs="Times New Roman"/>
          <w:sz w:val="24"/>
          <w:szCs w:val="24"/>
        </w:rPr>
        <w:t xml:space="preserve">accelerated instruction that </w:t>
      </w:r>
      <w:r w:rsidR="00AA3DA2">
        <w:rPr>
          <w:rFonts w:ascii="Times New Roman" w:hAnsi="Times New Roman" w:cs="Times New Roman"/>
          <w:sz w:val="24"/>
          <w:szCs w:val="24"/>
        </w:rPr>
        <w:t>entails</w:t>
      </w:r>
      <w:r w:rsidR="001550B0">
        <w:rPr>
          <w:rFonts w:ascii="Times New Roman" w:hAnsi="Times New Roman" w:cs="Times New Roman"/>
          <w:sz w:val="24"/>
          <w:szCs w:val="24"/>
        </w:rPr>
        <w:t xml:space="preserve"> </w:t>
      </w:r>
      <w:r w:rsidR="00AA3DA2">
        <w:rPr>
          <w:rFonts w:ascii="Times New Roman" w:hAnsi="Times New Roman" w:cs="Times New Roman"/>
          <w:sz w:val="24"/>
          <w:szCs w:val="24"/>
        </w:rPr>
        <w:t xml:space="preserve">either 1) </w:t>
      </w:r>
      <w:r w:rsidRPr="00AA3DA2" w:rsidR="001550B0">
        <w:rPr>
          <w:rFonts w:ascii="Times New Roman" w:hAnsi="Times New Roman" w:cs="Times New Roman"/>
          <w:sz w:val="24"/>
          <w:szCs w:val="24"/>
        </w:rPr>
        <w:t>assignment of a TIA designated teacher in the applicable subject</w:t>
      </w:r>
      <w:r w:rsidR="00AA3DA2">
        <w:rPr>
          <w:rFonts w:ascii="Times New Roman" w:hAnsi="Times New Roman" w:cs="Times New Roman"/>
          <w:sz w:val="24"/>
          <w:szCs w:val="24"/>
        </w:rPr>
        <w:t xml:space="preserve"> if available; </w:t>
      </w:r>
      <w:r w:rsidRPr="00034B27" w:rsidR="00AA3DA2">
        <w:rPr>
          <w:rFonts w:ascii="Times New Roman" w:hAnsi="Times New Roman" w:cs="Times New Roman"/>
          <w:sz w:val="24"/>
          <w:szCs w:val="24"/>
          <w:u w:val="single"/>
        </w:rPr>
        <w:t>or</w:t>
      </w:r>
      <w:r w:rsidR="00AA3DA2">
        <w:rPr>
          <w:rFonts w:ascii="Times New Roman" w:hAnsi="Times New Roman" w:cs="Times New Roman"/>
          <w:sz w:val="24"/>
          <w:szCs w:val="24"/>
        </w:rPr>
        <w:t xml:space="preserve"> 2) delivery of accelerated instruction (i.e., tutoring) before or after school, or embedded in the school day and meeting HB 1416 requirements</w:t>
      </w:r>
      <w:r w:rsidR="00C74E4E">
        <w:rPr>
          <w:rFonts w:ascii="Times New Roman" w:hAnsi="Times New Roman" w:cs="Times New Roman"/>
          <w:sz w:val="24"/>
          <w:szCs w:val="24"/>
        </w:rPr>
        <w:t>:</w:t>
      </w:r>
      <w:r w:rsidR="00AA3DA2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362042" w:rsidR="00362042" w:rsidP="00362042" w:rsidRDefault="00EA5E8D" w14:paraId="51EEA8C4" w14:textId="697475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s </w:t>
      </w:r>
      <w:r w:rsidR="003E2E35">
        <w:rPr>
          <w:rFonts w:ascii="Times New Roman" w:hAnsi="Times New Roman" w:cs="Times New Roman"/>
          <w:sz w:val="24"/>
          <w:szCs w:val="24"/>
        </w:rPr>
        <w:t>to n</w:t>
      </w:r>
      <w:r w:rsidRPr="00362042" w:rsidR="00362042">
        <w:rPr>
          <w:rFonts w:ascii="Times New Roman" w:hAnsi="Times New Roman" w:cs="Times New Roman"/>
          <w:sz w:val="24"/>
          <w:szCs w:val="24"/>
        </w:rPr>
        <w:t>o less than 15 or 30 hours depending on student performance and is provided in the summer or at least once per week in the school year;</w:t>
      </w:r>
    </w:p>
    <w:p w:rsidRPr="00362042" w:rsidR="00362042" w:rsidP="00362042" w:rsidRDefault="00362042" w14:paraId="4BCD53EC" w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2042">
        <w:rPr>
          <w:rFonts w:ascii="Times New Roman" w:hAnsi="Times New Roman" w:cs="Times New Roman"/>
          <w:sz w:val="24"/>
          <w:szCs w:val="24"/>
        </w:rPr>
        <w:t>Limited to two subjects per year, prioritizing math and RLA;</w:t>
      </w:r>
    </w:p>
    <w:p w:rsidRPr="00362042" w:rsidR="00362042" w:rsidP="00362042" w:rsidRDefault="00362042" w14:paraId="1F197415" w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2042">
        <w:rPr>
          <w:rFonts w:ascii="Times New Roman" w:hAnsi="Times New Roman" w:cs="Times New Roman"/>
          <w:sz w:val="24"/>
          <w:szCs w:val="24"/>
        </w:rPr>
        <w:t xml:space="preserve">Provided </w:t>
      </w:r>
      <w:r w:rsidRPr="00362042" w:rsidDel="649737BB">
        <w:rPr>
          <w:rFonts w:ascii="Times New Roman" w:hAnsi="Times New Roman" w:cs="Times New Roman"/>
          <w:sz w:val="24"/>
          <w:szCs w:val="24"/>
        </w:rPr>
        <w:t>i</w:t>
      </w:r>
      <w:r w:rsidRPr="00362042">
        <w:rPr>
          <w:rFonts w:ascii="Times New Roman" w:hAnsi="Times New Roman" w:cs="Times New Roman"/>
          <w:sz w:val="24"/>
          <w:szCs w:val="24"/>
        </w:rPr>
        <w:t>n a group of no more than four students, unless the parent or guardian of each student in the group authorizes a larger group;</w:t>
      </w:r>
    </w:p>
    <w:p w:rsidRPr="00362042" w:rsidR="00362042" w:rsidP="00362042" w:rsidRDefault="00362042" w14:paraId="2E86F9F6" w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2042">
        <w:rPr>
          <w:rFonts w:ascii="Times New Roman" w:hAnsi="Times New Roman" w:cs="Times New Roman"/>
          <w:sz w:val="24"/>
          <w:szCs w:val="24"/>
        </w:rPr>
        <w:t>Designed to assist the student in achieving satisfactory performance in the applicable grade level and subject area and includes effective instructional materials designed for supplemental instruction;</w:t>
      </w:r>
    </w:p>
    <w:p w:rsidR="00362042" w:rsidP="00362042" w:rsidRDefault="00362042" w14:paraId="0B300BEA" w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2042">
        <w:rPr>
          <w:rFonts w:ascii="Times New Roman" w:hAnsi="Times New Roman" w:cs="Times New Roman"/>
          <w:sz w:val="24"/>
          <w:szCs w:val="24"/>
        </w:rPr>
        <w:t>Provided by a person with training in the applicable instructional materials for the supplemental instruction and provided by one person for the entirety of their accelerated instruction.</w:t>
      </w:r>
    </w:p>
    <w:p w:rsidR="00283143" w:rsidP="00283143" w:rsidRDefault="001D1664" w14:paraId="602A4014" w14:textId="07A44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provide additional information</w:t>
      </w:r>
      <w:r w:rsidR="00C2757F">
        <w:rPr>
          <w:rFonts w:ascii="Times New Roman" w:hAnsi="Times New Roman" w:cs="Times New Roman"/>
          <w:sz w:val="24"/>
          <w:szCs w:val="24"/>
        </w:rPr>
        <w:t xml:space="preserve"> regarding your student’s </w:t>
      </w:r>
      <w:r w:rsidR="00F0017F">
        <w:rPr>
          <w:rFonts w:ascii="Times New Roman" w:hAnsi="Times New Roman" w:cs="Times New Roman"/>
          <w:sz w:val="24"/>
          <w:szCs w:val="24"/>
        </w:rPr>
        <w:t xml:space="preserve">accelerated instruction </w:t>
      </w:r>
      <w:r w:rsidR="00605BE1">
        <w:rPr>
          <w:rFonts w:ascii="Times New Roman" w:hAnsi="Times New Roman" w:cs="Times New Roman"/>
          <w:sz w:val="24"/>
          <w:szCs w:val="24"/>
        </w:rPr>
        <w:t>soon. Please do not hesitate to contact us at __________________ if you</w:t>
      </w:r>
      <w:r w:rsidR="009703D6">
        <w:rPr>
          <w:rFonts w:ascii="Times New Roman" w:hAnsi="Times New Roman" w:cs="Times New Roman"/>
          <w:sz w:val="24"/>
          <w:szCs w:val="24"/>
        </w:rPr>
        <w:t xml:space="preserve"> have additional questions. </w:t>
      </w:r>
    </w:p>
    <w:p w:rsidR="009703D6" w:rsidP="00283143" w:rsidRDefault="009703D6" w14:paraId="1177BE0F" w14:textId="77777777">
      <w:pPr>
        <w:rPr>
          <w:rFonts w:ascii="Times New Roman" w:hAnsi="Times New Roman" w:cs="Times New Roman"/>
          <w:sz w:val="24"/>
          <w:szCs w:val="24"/>
        </w:rPr>
      </w:pPr>
    </w:p>
    <w:p w:rsidRPr="00283143" w:rsidR="009703D6" w:rsidP="00283143" w:rsidRDefault="009703D6" w14:paraId="076732B0" w14:textId="72C3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rely, </w:t>
      </w:r>
    </w:p>
    <w:p w:rsidR="00635FE7" w:rsidP="00635FE7" w:rsidRDefault="00635FE7" w14:paraId="27B102E4" w14:textId="77777777">
      <w:pPr>
        <w:rPr>
          <w:rFonts w:ascii="Times New Roman" w:hAnsi="Times New Roman" w:cs="Times New Roman"/>
          <w:sz w:val="24"/>
          <w:szCs w:val="24"/>
        </w:rPr>
      </w:pPr>
    </w:p>
    <w:p w:rsidR="009703D6" w:rsidP="00635FE7" w:rsidRDefault="009703D6" w14:paraId="5CADF50B" w14:textId="77777777">
      <w:pPr>
        <w:rPr>
          <w:rFonts w:ascii="Times New Roman" w:hAnsi="Times New Roman" w:cs="Times New Roman"/>
          <w:sz w:val="24"/>
          <w:szCs w:val="24"/>
        </w:rPr>
      </w:pPr>
    </w:p>
    <w:p w:rsidR="009703D6" w:rsidP="00635FE7" w:rsidRDefault="009703D6" w14:paraId="17E613B2" w14:textId="77777777">
      <w:pPr>
        <w:rPr>
          <w:rFonts w:ascii="Times New Roman" w:hAnsi="Times New Roman" w:cs="Times New Roman"/>
          <w:sz w:val="24"/>
          <w:szCs w:val="24"/>
        </w:rPr>
      </w:pPr>
    </w:p>
    <w:p w:rsidR="009703D6" w:rsidP="00635FE7" w:rsidRDefault="009703D6" w14:paraId="1F4E8A9A" w14:textId="77777777">
      <w:pPr>
        <w:rPr>
          <w:rFonts w:ascii="Times New Roman" w:hAnsi="Times New Roman" w:cs="Times New Roman"/>
          <w:sz w:val="24"/>
          <w:szCs w:val="24"/>
        </w:rPr>
      </w:pPr>
    </w:p>
    <w:sectPr w:rsidR="009703D6" w:rsidSect="00D21BE7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478B"/>
    <w:multiLevelType w:val="hybridMultilevel"/>
    <w:tmpl w:val="AFFC01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DE7745"/>
    <w:multiLevelType w:val="hybridMultilevel"/>
    <w:tmpl w:val="BEE4BC52"/>
    <w:lvl w:ilvl="0" w:tplc="458A371A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0C36A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6E45ACF"/>
    <w:multiLevelType w:val="hybridMultilevel"/>
    <w:tmpl w:val="F39EA274"/>
    <w:lvl w:ilvl="0" w:tplc="458A371A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C2559D8"/>
    <w:multiLevelType w:val="hybridMultilevel"/>
    <w:tmpl w:val="FE606A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6356BCB"/>
    <w:multiLevelType w:val="hybridMultilevel"/>
    <w:tmpl w:val="0EB0DD90"/>
    <w:lvl w:ilvl="0" w:tplc="04090001">
      <w:start w:val="1"/>
      <w:numFmt w:val="bullet"/>
      <w:lvlText w:val=""/>
      <w:lvlJc w:val="left"/>
      <w:pPr>
        <w:ind w:left="15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hint="default" w:ascii="Wingdings" w:hAnsi="Wingdings"/>
      </w:rPr>
    </w:lvl>
  </w:abstractNum>
  <w:num w:numId="1" w16cid:durableId="544219699">
    <w:abstractNumId w:val="1"/>
  </w:num>
  <w:num w:numId="2" w16cid:durableId="491605312">
    <w:abstractNumId w:val="3"/>
  </w:num>
  <w:num w:numId="3" w16cid:durableId="912356171">
    <w:abstractNumId w:val="4"/>
  </w:num>
  <w:num w:numId="4" w16cid:durableId="1691954365">
    <w:abstractNumId w:val="0"/>
  </w:num>
  <w:num w:numId="5" w16cid:durableId="249316660">
    <w:abstractNumId w:val="5"/>
  </w:num>
  <w:num w:numId="6" w16cid:durableId="1096558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oNotDisplayPageBoundaries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6C"/>
    <w:rsid w:val="00000950"/>
    <w:rsid w:val="00024BC8"/>
    <w:rsid w:val="00034B27"/>
    <w:rsid w:val="0010725D"/>
    <w:rsid w:val="001550B0"/>
    <w:rsid w:val="001C0603"/>
    <w:rsid w:val="001D1664"/>
    <w:rsid w:val="001E735C"/>
    <w:rsid w:val="001F0A4C"/>
    <w:rsid w:val="001F58C9"/>
    <w:rsid w:val="002226AE"/>
    <w:rsid w:val="00283143"/>
    <w:rsid w:val="002A0677"/>
    <w:rsid w:val="002D5355"/>
    <w:rsid w:val="002F326D"/>
    <w:rsid w:val="00362042"/>
    <w:rsid w:val="003E2E35"/>
    <w:rsid w:val="00406236"/>
    <w:rsid w:val="004A1588"/>
    <w:rsid w:val="004A3689"/>
    <w:rsid w:val="004B7FA2"/>
    <w:rsid w:val="004C5C36"/>
    <w:rsid w:val="004D0F16"/>
    <w:rsid w:val="00501D4A"/>
    <w:rsid w:val="005A0A3E"/>
    <w:rsid w:val="005D1895"/>
    <w:rsid w:val="00605BE1"/>
    <w:rsid w:val="00617273"/>
    <w:rsid w:val="00635FE7"/>
    <w:rsid w:val="006D6EEC"/>
    <w:rsid w:val="00755135"/>
    <w:rsid w:val="00780177"/>
    <w:rsid w:val="007907A0"/>
    <w:rsid w:val="007E2C92"/>
    <w:rsid w:val="008578A7"/>
    <w:rsid w:val="00892180"/>
    <w:rsid w:val="008C3B3C"/>
    <w:rsid w:val="00923503"/>
    <w:rsid w:val="00934AF0"/>
    <w:rsid w:val="00941B1A"/>
    <w:rsid w:val="00970317"/>
    <w:rsid w:val="009703D6"/>
    <w:rsid w:val="009B1F1E"/>
    <w:rsid w:val="00A80C91"/>
    <w:rsid w:val="00A87949"/>
    <w:rsid w:val="00AA3DA2"/>
    <w:rsid w:val="00B84DB6"/>
    <w:rsid w:val="00BB583A"/>
    <w:rsid w:val="00C2757F"/>
    <w:rsid w:val="00C74E4E"/>
    <w:rsid w:val="00C96399"/>
    <w:rsid w:val="00CF60FB"/>
    <w:rsid w:val="00D21BE7"/>
    <w:rsid w:val="00D60C7E"/>
    <w:rsid w:val="00D65080"/>
    <w:rsid w:val="00DA45FC"/>
    <w:rsid w:val="00DB5B6C"/>
    <w:rsid w:val="00E4549D"/>
    <w:rsid w:val="00EA5E8D"/>
    <w:rsid w:val="00EB7D2D"/>
    <w:rsid w:val="00ED76F7"/>
    <w:rsid w:val="00F0017F"/>
    <w:rsid w:val="00F30A2E"/>
    <w:rsid w:val="00F9585B"/>
    <w:rsid w:val="00FF1348"/>
    <w:rsid w:val="22680797"/>
    <w:rsid w:val="36071053"/>
    <w:rsid w:val="388F621A"/>
    <w:rsid w:val="4860E016"/>
    <w:rsid w:val="571D7D4E"/>
    <w:rsid w:val="62586C1F"/>
    <w:rsid w:val="6571901C"/>
    <w:rsid w:val="66943517"/>
    <w:rsid w:val="6BAB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69E12"/>
  <w15:chartTrackingRefBased/>
  <w15:docId w15:val="{772BEFD7-66DD-476E-9323-1576CE8D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B6C"/>
    <w:pPr>
      <w:ind w:left="720"/>
      <w:contextualSpacing/>
    </w:pPr>
  </w:style>
  <w:style w:type="table" w:styleId="TableGrid">
    <w:name w:val="Table Grid"/>
    <w:basedOn w:val="TableNormal"/>
    <w:uiPriority w:val="39"/>
    <w:rsid w:val="00F958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5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49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45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9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4549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C060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D43E7BA166440B3736D36FA3E6525" ma:contentTypeVersion="13" ma:contentTypeDescription="Create a new document." ma:contentTypeScope="" ma:versionID="286304f991f3586f89a56401b8bda715">
  <xsd:schema xmlns:xsd="http://www.w3.org/2001/XMLSchema" xmlns:xs="http://www.w3.org/2001/XMLSchema" xmlns:p="http://schemas.microsoft.com/office/2006/metadata/properties" xmlns:ns2="093489cc-e22b-4f51-a57c-75c9e60d1d07" xmlns:ns3="55f9b468-d193-4645-a3e4-4dcc5efee1b4" xmlns:ns4="c18b84e2-5de8-440b-bd0f-9ce3687c8921" targetNamespace="http://schemas.microsoft.com/office/2006/metadata/properties" ma:root="true" ma:fieldsID="6eeaecb47e4b0ecace1cb8a5fd6b0da7" ns2:_="" ns3:_="" ns4:_="">
    <xsd:import namespace="093489cc-e22b-4f51-a57c-75c9e60d1d07"/>
    <xsd:import namespace="55f9b468-d193-4645-a3e4-4dcc5efee1b4"/>
    <xsd:import namespace="c18b84e2-5de8-440b-bd0f-9ce3687c8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489cc-e22b-4f51-a57c-75c9e60d1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b7a77b5-e59d-49f3-97a2-3dde868db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9b468-d193-4645-a3e4-4dcc5efee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b84e2-5de8-440b-bd0f-9ce3687c892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0d16e74-f922-4126-ae4d-9faa2536c169}" ma:internalName="TaxCatchAll" ma:showField="CatchAllData" ma:web="c18b84e2-5de8-440b-bd0f-9ce3687c8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8b84e2-5de8-440b-bd0f-9ce3687c8921" xsi:nil="true"/>
    <lcf76f155ced4ddcb4097134ff3c332f xmlns="093489cc-e22b-4f51-a57c-75c9e60d1d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9EEF34-3BA9-4653-BC74-3C9C0680C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C010C-4991-4648-A5D2-1C94DBE4C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489cc-e22b-4f51-a57c-75c9e60d1d07"/>
    <ds:schemaRef ds:uri="55f9b468-d193-4645-a3e4-4dcc5efee1b4"/>
    <ds:schemaRef ds:uri="c18b84e2-5de8-440b-bd0f-9ce3687c8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D96798-8612-4044-B51D-34B734C7D7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F8E21-6CD4-4C67-A7AF-01E8F2E04EC4}">
  <ds:schemaRefs>
    <ds:schemaRef ds:uri="http://schemas.microsoft.com/office/2006/metadata/properties"/>
    <ds:schemaRef ds:uri="http://schemas.microsoft.com/office/infopath/2007/PartnerControls"/>
    <ds:schemaRef ds:uri="c18b84e2-5de8-440b-bd0f-9ce3687c8921"/>
    <ds:schemaRef ds:uri="093489cc-e22b-4f51-a57c-75c9e60d1d0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rcia, Alicia</dc:creator>
  <keywords/>
  <dc:description/>
  <lastModifiedBy>Self, Colby</lastModifiedBy>
  <revision>62</revision>
  <dcterms:created xsi:type="dcterms:W3CDTF">2023-06-14T13:57:00.0000000Z</dcterms:created>
  <dcterms:modified xsi:type="dcterms:W3CDTF">2023-07-10T18:48:12.84921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D43E7BA166440B3736D36FA3E6525</vt:lpwstr>
  </property>
  <property fmtid="{D5CDD505-2E9C-101B-9397-08002B2CF9AE}" pid="3" name="MediaServiceImageTags">
    <vt:lpwstr/>
  </property>
</Properties>
</file>